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18" w:rsidRDefault="00CE2918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918" w:rsidRDefault="00CE2918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2918" w:rsidRDefault="00CE2918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ЕСТЯКОВСКОГО ГОРОДСКОГО ПОСЕЛЕНИЯ</w:t>
      </w:r>
    </w:p>
    <w:p w:rsidR="00CE2918" w:rsidRDefault="00CE2918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</w:p>
    <w:p w:rsidR="00CE2918" w:rsidRDefault="00CE2918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CE2918" w:rsidRPr="005A4250" w:rsidRDefault="00CE2918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50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CE2918" w:rsidRDefault="005A4250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50">
        <w:rPr>
          <w:rFonts w:ascii="Times New Roman" w:hAnsi="Times New Roman" w:cs="Times New Roman"/>
          <w:sz w:val="28"/>
          <w:szCs w:val="28"/>
        </w:rPr>
        <w:t xml:space="preserve">ШЕСТЬДЕСЯТ ПЯТОЕ </w:t>
      </w:r>
      <w:r w:rsidR="00CE2918" w:rsidRPr="005A4250">
        <w:rPr>
          <w:rFonts w:ascii="Times New Roman" w:hAnsi="Times New Roman" w:cs="Times New Roman"/>
          <w:sz w:val="28"/>
          <w:szCs w:val="28"/>
        </w:rPr>
        <w:t>ЗАСЕДАНИЕ</w:t>
      </w:r>
    </w:p>
    <w:p w:rsidR="00CE2918" w:rsidRDefault="00CE2918" w:rsidP="00CE2918">
      <w:pPr>
        <w:tabs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918" w:rsidRPr="00CE2918" w:rsidRDefault="00430663" w:rsidP="00430663">
      <w:pPr>
        <w:tabs>
          <w:tab w:val="left" w:pos="76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CE2918" w:rsidRPr="00CE291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4CB6" w:rsidRDefault="00644CB6" w:rsidP="002B1866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F1C" w:rsidRPr="00F70908" w:rsidRDefault="00F70908" w:rsidP="000C2865">
      <w:pPr>
        <w:tabs>
          <w:tab w:val="left" w:pos="7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908">
        <w:rPr>
          <w:rFonts w:ascii="Times New Roman" w:hAnsi="Times New Roman" w:cs="Times New Roman"/>
          <w:sz w:val="28"/>
          <w:szCs w:val="28"/>
        </w:rPr>
        <w:t>«</w:t>
      </w:r>
      <w:r w:rsidR="00FA2352">
        <w:rPr>
          <w:rFonts w:ascii="Times New Roman" w:hAnsi="Times New Roman" w:cs="Times New Roman"/>
          <w:sz w:val="28"/>
          <w:szCs w:val="28"/>
        </w:rPr>
        <w:t xml:space="preserve">  </w:t>
      </w:r>
      <w:r w:rsidR="00430663">
        <w:rPr>
          <w:rFonts w:ascii="Times New Roman" w:hAnsi="Times New Roman" w:cs="Times New Roman"/>
          <w:sz w:val="28"/>
          <w:szCs w:val="28"/>
        </w:rPr>
        <w:t>25</w:t>
      </w:r>
      <w:r w:rsidR="00FA2352">
        <w:rPr>
          <w:rFonts w:ascii="Times New Roman" w:hAnsi="Times New Roman" w:cs="Times New Roman"/>
          <w:sz w:val="28"/>
          <w:szCs w:val="28"/>
        </w:rPr>
        <w:t xml:space="preserve">  </w:t>
      </w:r>
      <w:r w:rsidRPr="00F70908">
        <w:rPr>
          <w:rFonts w:ascii="Times New Roman" w:hAnsi="Times New Roman" w:cs="Times New Roman"/>
          <w:sz w:val="28"/>
          <w:szCs w:val="28"/>
        </w:rPr>
        <w:t xml:space="preserve"> » </w:t>
      </w:r>
      <w:r w:rsidR="0096369B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F70908">
        <w:rPr>
          <w:rFonts w:ascii="Times New Roman" w:hAnsi="Times New Roman" w:cs="Times New Roman"/>
          <w:sz w:val="28"/>
          <w:szCs w:val="28"/>
        </w:rPr>
        <w:t xml:space="preserve"> </w:t>
      </w:r>
      <w:r w:rsidR="00FA6C72">
        <w:rPr>
          <w:rFonts w:ascii="Times New Roman" w:hAnsi="Times New Roman" w:cs="Times New Roman"/>
          <w:sz w:val="28"/>
          <w:szCs w:val="28"/>
        </w:rPr>
        <w:t>2019</w:t>
      </w:r>
      <w:r w:rsidRPr="00F70908">
        <w:rPr>
          <w:rFonts w:ascii="Times New Roman" w:hAnsi="Times New Roman" w:cs="Times New Roman"/>
          <w:sz w:val="28"/>
          <w:szCs w:val="28"/>
        </w:rPr>
        <w:t xml:space="preserve"> г. </w:t>
      </w:r>
      <w:r w:rsidR="00644C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2918">
        <w:rPr>
          <w:rFonts w:ascii="Times New Roman" w:hAnsi="Times New Roman" w:cs="Times New Roman"/>
          <w:sz w:val="28"/>
          <w:szCs w:val="28"/>
        </w:rPr>
        <w:t xml:space="preserve"> </w:t>
      </w:r>
      <w:r w:rsidR="0096369B">
        <w:rPr>
          <w:rFonts w:ascii="Times New Roman" w:hAnsi="Times New Roman" w:cs="Times New Roman"/>
          <w:sz w:val="28"/>
          <w:szCs w:val="28"/>
        </w:rPr>
        <w:t xml:space="preserve">  </w:t>
      </w:r>
      <w:r w:rsidRPr="00F70908">
        <w:rPr>
          <w:rFonts w:ascii="Times New Roman" w:hAnsi="Times New Roman" w:cs="Times New Roman"/>
          <w:sz w:val="28"/>
          <w:szCs w:val="28"/>
        </w:rPr>
        <w:t xml:space="preserve">№ </w:t>
      </w:r>
      <w:r w:rsidR="00430663">
        <w:rPr>
          <w:rFonts w:ascii="Times New Roman" w:hAnsi="Times New Roman" w:cs="Times New Roman"/>
          <w:sz w:val="28"/>
          <w:szCs w:val="28"/>
        </w:rPr>
        <w:t xml:space="preserve"> 337</w:t>
      </w:r>
      <w:r w:rsidRPr="00F70908">
        <w:rPr>
          <w:rFonts w:ascii="Times New Roman" w:hAnsi="Times New Roman" w:cs="Times New Roman"/>
          <w:sz w:val="28"/>
          <w:szCs w:val="28"/>
        </w:rPr>
        <w:t xml:space="preserve">     </w:t>
      </w:r>
      <w:r w:rsidRPr="00F70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2918">
        <w:rPr>
          <w:rFonts w:ascii="Times New Roman" w:hAnsi="Times New Roman" w:cs="Times New Roman"/>
          <w:sz w:val="28"/>
          <w:szCs w:val="28"/>
        </w:rPr>
        <w:t xml:space="preserve"> </w:t>
      </w:r>
      <w:r w:rsidR="002B1866">
        <w:rPr>
          <w:rFonts w:ascii="Times New Roman" w:hAnsi="Times New Roman" w:cs="Times New Roman"/>
          <w:sz w:val="28"/>
          <w:szCs w:val="28"/>
        </w:rPr>
        <w:t xml:space="preserve"> </w:t>
      </w:r>
      <w:r w:rsidRPr="00F70908">
        <w:rPr>
          <w:rFonts w:ascii="Times New Roman" w:hAnsi="Times New Roman" w:cs="Times New Roman"/>
          <w:sz w:val="28"/>
          <w:szCs w:val="28"/>
        </w:rPr>
        <w:t>п</w:t>
      </w:r>
      <w:r w:rsidR="00CE2918">
        <w:rPr>
          <w:rFonts w:ascii="Times New Roman" w:hAnsi="Times New Roman" w:cs="Times New Roman"/>
          <w:sz w:val="28"/>
          <w:szCs w:val="28"/>
        </w:rPr>
        <w:t>ос</w:t>
      </w:r>
      <w:r w:rsidRPr="00F70908">
        <w:rPr>
          <w:rFonts w:ascii="Times New Roman" w:hAnsi="Times New Roman" w:cs="Times New Roman"/>
          <w:sz w:val="28"/>
          <w:szCs w:val="28"/>
        </w:rPr>
        <w:t>.</w:t>
      </w:r>
      <w:r w:rsidR="006E0758">
        <w:rPr>
          <w:rFonts w:ascii="Times New Roman" w:hAnsi="Times New Roman" w:cs="Times New Roman"/>
          <w:sz w:val="28"/>
          <w:szCs w:val="28"/>
        </w:rPr>
        <w:t xml:space="preserve"> </w:t>
      </w:r>
      <w:r w:rsidRPr="00F70908">
        <w:rPr>
          <w:rFonts w:ascii="Times New Roman" w:hAnsi="Times New Roman" w:cs="Times New Roman"/>
          <w:sz w:val="28"/>
          <w:szCs w:val="28"/>
        </w:rPr>
        <w:t>Пестяки</w:t>
      </w:r>
    </w:p>
    <w:p w:rsidR="00F70908" w:rsidRDefault="00F70908" w:rsidP="004D27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55" w:rsidRDefault="00077955" w:rsidP="004D27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918" w:rsidRPr="00CE2918" w:rsidRDefault="00CE2918" w:rsidP="00644C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16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ведения </w:t>
      </w:r>
    </w:p>
    <w:p w:rsidR="00CE2918" w:rsidRPr="00CE2918" w:rsidRDefault="00CE2918" w:rsidP="00644C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идов муниципального контроля</w:t>
      </w:r>
    </w:p>
    <w:p w:rsidR="00CE2918" w:rsidRPr="00CE2918" w:rsidRDefault="00CE2918" w:rsidP="00644C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в местного самоуправления, </w:t>
      </w:r>
    </w:p>
    <w:p w:rsidR="00CE2918" w:rsidRPr="00CE2918" w:rsidRDefault="00CE2918" w:rsidP="00644C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на их осуществление </w:t>
      </w:r>
    </w:p>
    <w:p w:rsidR="00CE2918" w:rsidRPr="00CE2918" w:rsidRDefault="00CE2918" w:rsidP="00644C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</w:t>
      </w:r>
      <w:proofErr w:type="spellStart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955" w:rsidRPr="00CE2918" w:rsidRDefault="00CE2918" w:rsidP="00644C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E2918" w:rsidRDefault="00CE2918" w:rsidP="00644CB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18" w:rsidRPr="00CE2918" w:rsidRDefault="00CE2918" w:rsidP="00CE2918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55" w:rsidRPr="00644CB6" w:rsidRDefault="00077955" w:rsidP="002B1866">
      <w:pPr>
        <w:tabs>
          <w:tab w:val="left" w:pos="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</w:t>
      </w:r>
      <w:r w:rsidR="00F6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</w:t>
      </w:r>
      <w:r w:rsidR="004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пунктом 1 части 2 статьи 6 Федерального Закона от 26.12.2008 </w:t>
      </w:r>
      <w:r w:rsidR="00F6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проведении  государственного контроля (надзора) и муниципального контроля</w:t>
      </w:r>
      <w:r w:rsidR="00D82F1C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r w:rsidR="005A4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23E9B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644CB6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ковское</w:t>
      </w:r>
      <w:proofErr w:type="spellEnd"/>
      <w:r w:rsidR="00A64961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B6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,</w:t>
      </w:r>
      <w:r w:rsidR="00A64961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44CB6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ий</w:t>
      </w:r>
      <w:proofErr w:type="spellEnd"/>
      <w:r w:rsidR="00644CB6" w:rsidRP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</w:t>
      </w:r>
      <w:r w:rsidR="00644CB6" w:rsidRPr="006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proofErr w:type="gramStart"/>
      <w:r w:rsidR="00D82F1C" w:rsidRPr="006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077955" w:rsidRPr="00644CB6" w:rsidRDefault="00077955" w:rsidP="00077955">
      <w:pPr>
        <w:tabs>
          <w:tab w:val="left" w:pos="709"/>
          <w:tab w:val="left" w:pos="127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F1C" w:rsidRPr="00D82F1C" w:rsidRDefault="00077955" w:rsidP="00644CB6">
      <w:pPr>
        <w:tabs>
          <w:tab w:val="left" w:pos="709"/>
          <w:tab w:val="left" w:pos="127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п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уполномоченных на их осуществление </w:t>
      </w:r>
      <w:r w:rsid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C471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1E5" w:rsidRPr="00C471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яков</w:t>
      </w:r>
      <w:r w:rsidR="00D14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1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C471E5" w:rsidRPr="00C4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176BB6" w:rsidRPr="00077955" w:rsidRDefault="00BC515E" w:rsidP="002B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147" w:rsidRPr="00176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147" w:rsidRPr="00176BB6">
        <w:rPr>
          <w:rFonts w:ascii="Times New Roman" w:hAnsi="Times New Roman" w:cs="Times New Roman"/>
        </w:rPr>
        <w:t xml:space="preserve"> 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pacing w:val="2"/>
          <w:sz w:val="28"/>
          <w:szCs w:val="28"/>
        </w:rPr>
        <w:t>решение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 вступает в силу с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дня  его</w:t>
      </w:r>
      <w:r w:rsidR="00176B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го 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обнародов</w:t>
      </w:r>
      <w:r w:rsidR="006E0758">
        <w:rPr>
          <w:rFonts w:ascii="Times New Roman" w:hAnsi="Times New Roman" w:cs="Times New Roman"/>
          <w:spacing w:val="2"/>
          <w:sz w:val="28"/>
          <w:szCs w:val="28"/>
        </w:rPr>
        <w:t>ания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77955" w:rsidRDefault="0051548E" w:rsidP="0007795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409E3" w:rsidRDefault="004409E3" w:rsidP="0007795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AC" w:rsidRDefault="001A02AC" w:rsidP="004D2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A02AC" w:rsidRDefault="001A02AC" w:rsidP="004409E3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644C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Баров</w:t>
      </w:r>
      <w:proofErr w:type="spellEnd"/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CA" w:rsidRDefault="001A64CA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CA" w:rsidRDefault="001A64CA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Pr="00B62494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</w:t>
      </w:r>
    </w:p>
    <w:p w:rsidR="00BC515E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15E" w:rsidRPr="00B62494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BC515E" w:rsidRPr="00B62494" w:rsidRDefault="001A64CA" w:rsidP="001A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3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A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66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A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6B4CEE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bookmarkStart w:id="0" w:name="_GoBack"/>
      <w:bookmarkEnd w:id="0"/>
    </w:p>
    <w:p w:rsidR="00BC515E" w:rsidRDefault="00BC515E" w:rsidP="00BC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15E" w:rsidRPr="00B62494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BC515E" w:rsidRPr="00B62494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ПЕРЕЧНЯ ВИДОВ МУНИЦИПАЛЬНОГО</w:t>
      </w:r>
    </w:p>
    <w:p w:rsidR="00BC515E" w:rsidRPr="00B62494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И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ГАНОВ МЕСТНОГО САМОУПРАВЛЕНИЯ, </w:t>
      </w:r>
      <w:r w:rsidRPr="00B6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Х НА ИХ ОСУЩЕСТВЛЕНИЕ НА ТЕРРИТОРИИ ПЕСТЯКОВ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BC515E" w:rsidRDefault="00BC515E" w:rsidP="00BC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Pr="00B62494" w:rsidRDefault="00BC515E" w:rsidP="00BC5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муниципального контроля и органов</w:t>
      </w:r>
      <w:r w:rsidR="0096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прав юридических лиц и индивидуальных предпринимателей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муниципального контроля на территории </w:t>
      </w:r>
      <w:proofErr w:type="spellStart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го</w:t>
      </w:r>
      <w:proofErr w:type="spellEnd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я доступности и прозрачности сведени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видов муниципального контроля органами местного самоупр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на их осуществление.</w:t>
      </w:r>
    </w:p>
    <w:p w:rsidR="00BC515E" w:rsidRPr="00B62494" w:rsidRDefault="00BC515E" w:rsidP="00BC5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го</w:t>
      </w:r>
      <w:proofErr w:type="spellEnd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(далее </w:t>
      </w:r>
      <w:r w:rsidR="0073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в приложении к настоящему Порядку.</w:t>
      </w:r>
    </w:p>
    <w:p w:rsidR="00BC515E" w:rsidRPr="00B62494" w:rsidRDefault="00BC515E" w:rsidP="00BC5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</w:t>
      </w:r>
      <w:proofErr w:type="spellStart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го</w:t>
      </w:r>
      <w:proofErr w:type="spellEnd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знач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дение Перечня.</w:t>
      </w:r>
    </w:p>
    <w:p w:rsidR="00731674" w:rsidRDefault="00731674" w:rsidP="00731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еречня включает в себя следующие процедуры:</w:t>
      </w:r>
    </w:p>
    <w:p w:rsidR="00BC515E" w:rsidRPr="00B62494" w:rsidRDefault="00BC515E" w:rsidP="0073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ключение в Перечень сведений с присвоением регистрационного номера;</w:t>
      </w:r>
    </w:p>
    <w:p w:rsidR="00BC515E" w:rsidRPr="00B62494" w:rsidRDefault="00BC515E" w:rsidP="00BC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сение изменений в сведения, содержащиеся в Перечне;</w:t>
      </w:r>
    </w:p>
    <w:p w:rsidR="00BC515E" w:rsidRPr="00B62494" w:rsidRDefault="00BC515E" w:rsidP="00BC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ключение сведений из Перечня.</w:t>
      </w:r>
    </w:p>
    <w:p w:rsidR="00BC515E" w:rsidRPr="00B62494" w:rsidRDefault="00731674" w:rsidP="00BC5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едения, содержащиеся в Перечне, либо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я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го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и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,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яющих орган местного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ю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.</w:t>
      </w:r>
    </w:p>
    <w:p w:rsidR="00BC515E" w:rsidRPr="00B62494" w:rsidRDefault="00731674" w:rsidP="00BC5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включённая в Перечень, является общедоступной.</w:t>
      </w:r>
    </w:p>
    <w:p w:rsidR="00BC515E" w:rsidRPr="00B62494" w:rsidRDefault="00731674" w:rsidP="00BC5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ая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го</w:t>
      </w:r>
      <w:proofErr w:type="spellEnd"/>
      <w:r w:rsidR="00BC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15E"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 информационно - телекоммуникационной сети «Интернет».</w:t>
      </w:r>
    </w:p>
    <w:p w:rsidR="00BC515E" w:rsidRDefault="00BC515E" w:rsidP="00BC515E">
      <w:pPr>
        <w:jc w:val="both"/>
      </w:pPr>
    </w:p>
    <w:p w:rsidR="00BC515E" w:rsidRDefault="00BC515E" w:rsidP="00BC515E"/>
    <w:p w:rsidR="00BC515E" w:rsidRDefault="00BC515E" w:rsidP="00BC515E"/>
    <w:p w:rsidR="00BC515E" w:rsidRDefault="00BC515E" w:rsidP="00BC515E"/>
    <w:p w:rsidR="00BC515E" w:rsidRDefault="00BC515E" w:rsidP="00BC515E"/>
    <w:p w:rsidR="00BC515E" w:rsidRDefault="00BC515E" w:rsidP="00BC515E"/>
    <w:p w:rsidR="00BC515E" w:rsidRDefault="00BC515E" w:rsidP="00BC515E"/>
    <w:p w:rsidR="00BC515E" w:rsidRDefault="00BC515E" w:rsidP="00BC515E"/>
    <w:p w:rsidR="00FE37CE" w:rsidRDefault="00FE37CE" w:rsidP="00BC515E"/>
    <w:p w:rsidR="00FE37CE" w:rsidRDefault="00FE37CE" w:rsidP="00BC515E"/>
    <w:p w:rsidR="00BC515E" w:rsidRPr="00162B63" w:rsidRDefault="0096369B" w:rsidP="009636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BC515E" w:rsidRPr="0016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BC515E" w:rsidRPr="00162B63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ведения перечня видов</w:t>
      </w:r>
    </w:p>
    <w:p w:rsidR="00BC515E" w:rsidRPr="00162B63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контроля и органов</w:t>
      </w:r>
    </w:p>
    <w:p w:rsidR="00BC515E" w:rsidRPr="00162B63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 уполномоченных</w:t>
      </w:r>
    </w:p>
    <w:p w:rsidR="00BC515E" w:rsidRPr="00162B63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B6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х осуществление, на территории</w:t>
      </w:r>
    </w:p>
    <w:p w:rsidR="00BC515E" w:rsidRPr="00162B63" w:rsidRDefault="00BC515E" w:rsidP="00BC5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62B6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 w:rsidRPr="00162B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BC515E" w:rsidRPr="00162B63" w:rsidRDefault="00BC515E" w:rsidP="00BC51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15E" w:rsidRDefault="00BC515E" w:rsidP="00BC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Pr="00B62494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ЕРЕЧНЯ</w:t>
      </w:r>
    </w:p>
    <w:p w:rsidR="00BC515E" w:rsidRPr="00B62494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МУНИЦИПАЛЬНОГО КОНТРОЛЯ И ОРГАНОВ МЕСТНОГО</w:t>
      </w:r>
    </w:p>
    <w:p w:rsidR="00BC515E" w:rsidRPr="00B62494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, УПОЛНОМОЧЕННЫХ НА ИХ ОСУЩЕСТВЛЕНИЕ </w:t>
      </w:r>
      <w:proofErr w:type="gramStart"/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C515E" w:rsidRPr="00B62494" w:rsidRDefault="00BC515E" w:rsidP="00BC5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ПЕСТЯК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BC515E" w:rsidRDefault="00BC515E" w:rsidP="00BC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5E" w:rsidRDefault="00BC515E" w:rsidP="00BC515E"/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3152"/>
        <w:gridCol w:w="3085"/>
      </w:tblGrid>
      <w:tr w:rsidR="00BC515E" w:rsidTr="003650D5">
        <w:trPr>
          <w:trHeight w:val="3260"/>
        </w:trPr>
        <w:tc>
          <w:tcPr>
            <w:tcW w:w="567" w:type="dxa"/>
          </w:tcPr>
          <w:p w:rsidR="00BC515E" w:rsidRPr="00CD6884" w:rsidRDefault="00BC515E" w:rsidP="003650D5">
            <w:pPr>
              <w:rPr>
                <w:rFonts w:ascii="Times New Roman" w:hAnsi="Times New Roman" w:cs="Times New Roman"/>
              </w:rPr>
            </w:pPr>
            <w:r w:rsidRPr="00CD6884">
              <w:rPr>
                <w:rFonts w:ascii="Times New Roman" w:hAnsi="Times New Roman" w:cs="Times New Roman"/>
              </w:rPr>
              <w:t>№</w:t>
            </w:r>
          </w:p>
          <w:p w:rsidR="00BC515E" w:rsidRPr="00CD6884" w:rsidRDefault="00BC515E" w:rsidP="003650D5">
            <w:pPr>
              <w:rPr>
                <w:rFonts w:ascii="Times New Roman" w:hAnsi="Times New Roman" w:cs="Times New Roman"/>
              </w:rPr>
            </w:pPr>
            <w:proofErr w:type="gramStart"/>
            <w:r w:rsidRPr="00CD6884">
              <w:rPr>
                <w:rFonts w:ascii="Times New Roman" w:hAnsi="Times New Roman" w:cs="Times New Roman"/>
              </w:rPr>
              <w:t>п</w:t>
            </w:r>
            <w:proofErr w:type="gramEnd"/>
            <w:r w:rsidRPr="00CD68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BC515E" w:rsidRPr="00CD688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</w:t>
            </w:r>
          </w:p>
          <w:p w:rsidR="00BC515E" w:rsidRPr="00CD688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BC515E" w:rsidRPr="00CD688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</w:t>
            </w:r>
          </w:p>
          <w:p w:rsidR="00BC515E" w:rsidRPr="00CD688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ого</w:t>
            </w:r>
            <w:proofErr w:type="gramEnd"/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                             территории</w:t>
            </w:r>
          </w:p>
          <w:p w:rsidR="00BC515E" w:rsidRPr="00CD688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</w:p>
          <w:p w:rsidR="00BC515E" w:rsidRPr="00CD6884" w:rsidRDefault="00BC515E" w:rsidP="00365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D6884">
              <w:rPr>
                <w:rFonts w:ascii="Times New Roman" w:hAnsi="Times New Roman" w:cs="Times New Roman"/>
              </w:rPr>
              <w:t>ородского поселения</w:t>
            </w:r>
          </w:p>
        </w:tc>
        <w:tc>
          <w:tcPr>
            <w:tcW w:w="3152" w:type="dxa"/>
          </w:tcPr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</w:t>
            </w:r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proofErr w:type="spell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,</w:t>
            </w:r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(в том числе</w:t>
            </w:r>
            <w:proofErr w:type="gram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</w:t>
            </w:r>
          </w:p>
          <w:p w:rsidR="00BC515E" w:rsidRDefault="00BC515E" w:rsidP="003650D5"/>
        </w:tc>
        <w:tc>
          <w:tcPr>
            <w:tcW w:w="3085" w:type="dxa"/>
          </w:tcPr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актов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Ивановской</w:t>
            </w:r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,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</w:p>
          <w:p w:rsidR="00BC515E" w:rsidRPr="00B62494" w:rsidRDefault="00BC515E" w:rsidP="003650D5">
            <w:pPr>
              <w:ind w:left="-425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</w:t>
            </w:r>
            <w:proofErr w:type="gramEnd"/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вид</w:t>
            </w:r>
          </w:p>
          <w:p w:rsidR="00BC515E" w:rsidRPr="00B62494" w:rsidRDefault="00BC515E" w:rsidP="00365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</w:t>
            </w:r>
          </w:p>
          <w:p w:rsidR="00BC515E" w:rsidRPr="00B62494" w:rsidRDefault="00BC515E" w:rsidP="00365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15E" w:rsidRDefault="00BC515E" w:rsidP="003650D5"/>
        </w:tc>
      </w:tr>
      <w:tr w:rsidR="00BC515E" w:rsidTr="003650D5">
        <w:tc>
          <w:tcPr>
            <w:tcW w:w="567" w:type="dxa"/>
          </w:tcPr>
          <w:p w:rsidR="00BC515E" w:rsidRPr="005418DB" w:rsidRDefault="00BC515E" w:rsidP="003650D5">
            <w:pPr>
              <w:jc w:val="center"/>
              <w:rPr>
                <w:rFonts w:ascii="Times New Roman" w:hAnsi="Times New Roman" w:cs="Times New Roman"/>
              </w:rPr>
            </w:pPr>
            <w:r w:rsidRPr="00541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C515E" w:rsidRPr="005418DB" w:rsidRDefault="00BC515E" w:rsidP="003650D5">
            <w:pPr>
              <w:jc w:val="center"/>
              <w:rPr>
                <w:rFonts w:ascii="Times New Roman" w:hAnsi="Times New Roman" w:cs="Times New Roman"/>
              </w:rPr>
            </w:pPr>
            <w:r w:rsidRPr="0054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2" w:type="dxa"/>
          </w:tcPr>
          <w:p w:rsidR="00BC515E" w:rsidRPr="005418DB" w:rsidRDefault="00BC515E" w:rsidP="003650D5">
            <w:pPr>
              <w:jc w:val="center"/>
              <w:rPr>
                <w:rFonts w:ascii="Times New Roman" w:hAnsi="Times New Roman" w:cs="Times New Roman"/>
              </w:rPr>
            </w:pPr>
            <w:r w:rsidRPr="00541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5" w:type="dxa"/>
          </w:tcPr>
          <w:p w:rsidR="00BC515E" w:rsidRPr="005418DB" w:rsidRDefault="00BC515E" w:rsidP="003650D5">
            <w:pPr>
              <w:jc w:val="center"/>
              <w:rPr>
                <w:rFonts w:ascii="Times New Roman" w:hAnsi="Times New Roman" w:cs="Times New Roman"/>
              </w:rPr>
            </w:pPr>
            <w:r w:rsidRPr="005418DB">
              <w:rPr>
                <w:rFonts w:ascii="Times New Roman" w:hAnsi="Times New Roman" w:cs="Times New Roman"/>
              </w:rPr>
              <w:t>4</w:t>
            </w:r>
          </w:p>
        </w:tc>
      </w:tr>
    </w:tbl>
    <w:p w:rsidR="00BC515E" w:rsidRDefault="00BC515E" w:rsidP="00BC515E"/>
    <w:p w:rsidR="00BC515E" w:rsidRDefault="00BC515E" w:rsidP="00BC515E">
      <w:pPr>
        <w:ind w:left="-284"/>
      </w:pPr>
    </w:p>
    <w:p w:rsidR="00BC515E" w:rsidRDefault="00BC515E" w:rsidP="00BC515E"/>
    <w:p w:rsidR="00BC515E" w:rsidRDefault="00BC515E" w:rsidP="00BC515E"/>
    <w:p w:rsidR="00BC515E" w:rsidRDefault="00BC515E" w:rsidP="00BC515E"/>
    <w:p w:rsidR="0051548E" w:rsidRDefault="005154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548E" w:rsidSect="00FE37CE">
          <w:pgSz w:w="11906" w:h="16838"/>
          <w:pgMar w:top="851" w:right="851" w:bottom="0" w:left="1418" w:header="709" w:footer="709" w:gutter="0"/>
          <w:cols w:space="708"/>
          <w:docGrid w:linePitch="360"/>
        </w:sectPr>
      </w:pPr>
    </w:p>
    <w:p w:rsidR="001D38A4" w:rsidRPr="000813E0" w:rsidRDefault="00197CD2" w:rsidP="00FE37CE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36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1D38A4" w:rsidRPr="000813E0" w:rsidSect="00161BB8">
      <w:pgSz w:w="16838" w:h="11906" w:orient="landscape"/>
      <w:pgMar w:top="1276" w:right="85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CE" w:rsidRDefault="00D202CE" w:rsidP="00F70908">
      <w:pPr>
        <w:spacing w:after="0" w:line="240" w:lineRule="auto"/>
      </w:pPr>
      <w:r>
        <w:separator/>
      </w:r>
    </w:p>
  </w:endnote>
  <w:endnote w:type="continuationSeparator" w:id="0">
    <w:p w:rsidR="00D202CE" w:rsidRDefault="00D202CE" w:rsidP="00F7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CE" w:rsidRDefault="00D202CE" w:rsidP="00F70908">
      <w:pPr>
        <w:spacing w:after="0" w:line="240" w:lineRule="auto"/>
      </w:pPr>
      <w:r>
        <w:separator/>
      </w:r>
    </w:p>
  </w:footnote>
  <w:footnote w:type="continuationSeparator" w:id="0">
    <w:p w:rsidR="00D202CE" w:rsidRDefault="00D202CE" w:rsidP="00F7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E22"/>
    <w:multiLevelType w:val="hybridMultilevel"/>
    <w:tmpl w:val="3F725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E26"/>
    <w:multiLevelType w:val="hybridMultilevel"/>
    <w:tmpl w:val="047A3B2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63BB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D0D29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41835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76B5"/>
    <w:multiLevelType w:val="hybridMultilevel"/>
    <w:tmpl w:val="103C4AAA"/>
    <w:lvl w:ilvl="0" w:tplc="F3664AA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05"/>
    <w:rsid w:val="00017CF2"/>
    <w:rsid w:val="0004495A"/>
    <w:rsid w:val="000472F3"/>
    <w:rsid w:val="000579FD"/>
    <w:rsid w:val="000633CF"/>
    <w:rsid w:val="00077955"/>
    <w:rsid w:val="000813E0"/>
    <w:rsid w:val="00081783"/>
    <w:rsid w:val="000C2865"/>
    <w:rsid w:val="000C590C"/>
    <w:rsid w:val="00104292"/>
    <w:rsid w:val="001308DA"/>
    <w:rsid w:val="00161BB8"/>
    <w:rsid w:val="00162B63"/>
    <w:rsid w:val="0017665C"/>
    <w:rsid w:val="00176BB6"/>
    <w:rsid w:val="00177A9E"/>
    <w:rsid w:val="00196E9C"/>
    <w:rsid w:val="00197CD2"/>
    <w:rsid w:val="001A02AC"/>
    <w:rsid w:val="001A0E2E"/>
    <w:rsid w:val="001A64CA"/>
    <w:rsid w:val="001B6487"/>
    <w:rsid w:val="001D38A4"/>
    <w:rsid w:val="001E4E1E"/>
    <w:rsid w:val="001F763F"/>
    <w:rsid w:val="00232432"/>
    <w:rsid w:val="002533CA"/>
    <w:rsid w:val="00256E76"/>
    <w:rsid w:val="00263823"/>
    <w:rsid w:val="00273463"/>
    <w:rsid w:val="002B1866"/>
    <w:rsid w:val="002B3246"/>
    <w:rsid w:val="002E1D6A"/>
    <w:rsid w:val="0032279B"/>
    <w:rsid w:val="0035748C"/>
    <w:rsid w:val="00367742"/>
    <w:rsid w:val="00372D4F"/>
    <w:rsid w:val="003850F0"/>
    <w:rsid w:val="003864DA"/>
    <w:rsid w:val="003A60A2"/>
    <w:rsid w:val="003B1F02"/>
    <w:rsid w:val="003F3A05"/>
    <w:rsid w:val="00400976"/>
    <w:rsid w:val="004269D6"/>
    <w:rsid w:val="00430663"/>
    <w:rsid w:val="00435E40"/>
    <w:rsid w:val="004409E3"/>
    <w:rsid w:val="00453460"/>
    <w:rsid w:val="00455554"/>
    <w:rsid w:val="00467C15"/>
    <w:rsid w:val="004D2723"/>
    <w:rsid w:val="00502B6F"/>
    <w:rsid w:val="0051548E"/>
    <w:rsid w:val="0053000A"/>
    <w:rsid w:val="005647FF"/>
    <w:rsid w:val="00572E4C"/>
    <w:rsid w:val="005759CF"/>
    <w:rsid w:val="00594164"/>
    <w:rsid w:val="005A4250"/>
    <w:rsid w:val="005C4740"/>
    <w:rsid w:val="005E5619"/>
    <w:rsid w:val="005F5F84"/>
    <w:rsid w:val="00615C89"/>
    <w:rsid w:val="0062230A"/>
    <w:rsid w:val="00644CB6"/>
    <w:rsid w:val="006716FB"/>
    <w:rsid w:val="006B4CEE"/>
    <w:rsid w:val="006E0758"/>
    <w:rsid w:val="006E551E"/>
    <w:rsid w:val="00731674"/>
    <w:rsid w:val="00753FD3"/>
    <w:rsid w:val="0075490D"/>
    <w:rsid w:val="00792A0D"/>
    <w:rsid w:val="007A4B2B"/>
    <w:rsid w:val="007C65DA"/>
    <w:rsid w:val="007D00B7"/>
    <w:rsid w:val="007D181E"/>
    <w:rsid w:val="0080393F"/>
    <w:rsid w:val="00806756"/>
    <w:rsid w:val="00823D28"/>
    <w:rsid w:val="008459F5"/>
    <w:rsid w:val="00876E84"/>
    <w:rsid w:val="00880861"/>
    <w:rsid w:val="00950018"/>
    <w:rsid w:val="009508BE"/>
    <w:rsid w:val="0096369B"/>
    <w:rsid w:val="0098399E"/>
    <w:rsid w:val="009851C8"/>
    <w:rsid w:val="00A00BBE"/>
    <w:rsid w:val="00A64961"/>
    <w:rsid w:val="00AB1E9A"/>
    <w:rsid w:val="00B23E9B"/>
    <w:rsid w:val="00B33C09"/>
    <w:rsid w:val="00B778DF"/>
    <w:rsid w:val="00B821BE"/>
    <w:rsid w:val="00BC515E"/>
    <w:rsid w:val="00BE14ED"/>
    <w:rsid w:val="00C16764"/>
    <w:rsid w:val="00C471E5"/>
    <w:rsid w:val="00C61476"/>
    <w:rsid w:val="00C64992"/>
    <w:rsid w:val="00CD105D"/>
    <w:rsid w:val="00CE2918"/>
    <w:rsid w:val="00CF04FB"/>
    <w:rsid w:val="00CF10B9"/>
    <w:rsid w:val="00D14104"/>
    <w:rsid w:val="00D202CE"/>
    <w:rsid w:val="00D5606F"/>
    <w:rsid w:val="00D75584"/>
    <w:rsid w:val="00D82F1C"/>
    <w:rsid w:val="00D94CB4"/>
    <w:rsid w:val="00DA2AE2"/>
    <w:rsid w:val="00DF36B5"/>
    <w:rsid w:val="00DF3A85"/>
    <w:rsid w:val="00E322C2"/>
    <w:rsid w:val="00E62F16"/>
    <w:rsid w:val="00E855E2"/>
    <w:rsid w:val="00EF7D9F"/>
    <w:rsid w:val="00F17E61"/>
    <w:rsid w:val="00F25CFA"/>
    <w:rsid w:val="00F31C29"/>
    <w:rsid w:val="00F35E4A"/>
    <w:rsid w:val="00F53E29"/>
    <w:rsid w:val="00F64B5D"/>
    <w:rsid w:val="00F70908"/>
    <w:rsid w:val="00F90147"/>
    <w:rsid w:val="00F91F70"/>
    <w:rsid w:val="00FA2352"/>
    <w:rsid w:val="00FA63A7"/>
    <w:rsid w:val="00FA6C72"/>
    <w:rsid w:val="00FE37CE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08"/>
  </w:style>
  <w:style w:type="paragraph" w:styleId="a5">
    <w:name w:val="footer"/>
    <w:basedOn w:val="a"/>
    <w:link w:val="a6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08"/>
  </w:style>
  <w:style w:type="paragraph" w:styleId="a7">
    <w:name w:val="Balloon Text"/>
    <w:basedOn w:val="a"/>
    <w:link w:val="a8"/>
    <w:uiPriority w:val="99"/>
    <w:semiHidden/>
    <w:unhideWhenUsed/>
    <w:rsid w:val="00F7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590C"/>
    <w:pPr>
      <w:ind w:left="720"/>
      <w:contextualSpacing/>
    </w:pPr>
  </w:style>
  <w:style w:type="paragraph" w:customStyle="1" w:styleId="ConsPlusNormal">
    <w:name w:val="ConsPlusNormal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-textshort">
    <w:name w:val="extended-text__short"/>
    <w:basedOn w:val="a0"/>
    <w:rsid w:val="009508BE"/>
  </w:style>
  <w:style w:type="character" w:styleId="ab">
    <w:name w:val="Hyperlink"/>
    <w:basedOn w:val="a0"/>
    <w:uiPriority w:val="99"/>
    <w:unhideWhenUsed/>
    <w:rsid w:val="00F64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08"/>
  </w:style>
  <w:style w:type="paragraph" w:styleId="a5">
    <w:name w:val="footer"/>
    <w:basedOn w:val="a"/>
    <w:link w:val="a6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08"/>
  </w:style>
  <w:style w:type="paragraph" w:styleId="a7">
    <w:name w:val="Balloon Text"/>
    <w:basedOn w:val="a"/>
    <w:link w:val="a8"/>
    <w:uiPriority w:val="99"/>
    <w:semiHidden/>
    <w:unhideWhenUsed/>
    <w:rsid w:val="00F7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590C"/>
    <w:pPr>
      <w:ind w:left="720"/>
      <w:contextualSpacing/>
    </w:pPr>
  </w:style>
  <w:style w:type="paragraph" w:customStyle="1" w:styleId="ConsPlusNormal">
    <w:name w:val="ConsPlusNormal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-textshort">
    <w:name w:val="extended-text__short"/>
    <w:basedOn w:val="a0"/>
    <w:rsid w:val="009508BE"/>
  </w:style>
  <w:style w:type="character" w:styleId="ab">
    <w:name w:val="Hyperlink"/>
    <w:basedOn w:val="a0"/>
    <w:uiPriority w:val="99"/>
    <w:unhideWhenUsed/>
    <w:rsid w:val="00F64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B50C-FCED-4F40-ADBA-75E0E99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07-26T06:22:00Z</cp:lastPrinted>
  <dcterms:created xsi:type="dcterms:W3CDTF">2019-06-19T08:23:00Z</dcterms:created>
  <dcterms:modified xsi:type="dcterms:W3CDTF">2019-07-26T06:22:00Z</dcterms:modified>
</cp:coreProperties>
</file>